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20642092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B82F23">
        <w:rPr>
          <w:b/>
          <w:i/>
          <w:sz w:val="24"/>
          <w:u w:val="single"/>
        </w:rPr>
        <w:t>T</w:t>
      </w:r>
      <w:r w:rsidR="006B3477">
        <w:rPr>
          <w:b/>
          <w:i/>
          <w:sz w:val="24"/>
          <w:u w:val="single"/>
        </w:rPr>
        <w:t>hur</w:t>
      </w:r>
      <w:r w:rsidR="00016AB9">
        <w:rPr>
          <w:b/>
          <w:i/>
          <w:sz w:val="24"/>
          <w:u w:val="single"/>
        </w:rPr>
        <w:t>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016AB9">
        <w:rPr>
          <w:b/>
          <w:i/>
          <w:sz w:val="24"/>
          <w:u w:val="single"/>
        </w:rPr>
        <w:t>September</w:t>
      </w:r>
      <w:r w:rsidR="00A846E8">
        <w:rPr>
          <w:b/>
          <w:i/>
          <w:sz w:val="24"/>
          <w:u w:val="single"/>
        </w:rPr>
        <w:t xml:space="preserve"> </w:t>
      </w:r>
      <w:r w:rsidR="006B3477">
        <w:rPr>
          <w:b/>
          <w:i/>
          <w:sz w:val="24"/>
          <w:u w:val="single"/>
        </w:rPr>
        <w:t>18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D2853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4337E83E" w14:textId="402EA051" w:rsidR="002A4457" w:rsidRDefault="002A445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64F963EE" w14:textId="77777777" w:rsidR="006B3477" w:rsidRDefault="006B3477" w:rsidP="006B3477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35499EAD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6B3477">
        <w:t>September 2</w:t>
      </w:r>
      <w:r w:rsidR="000C5069">
        <w:t xml:space="preserve">, </w:t>
      </w:r>
      <w:proofErr w:type="gramStart"/>
      <w:r w:rsidR="00DB4A83">
        <w:t>202</w:t>
      </w:r>
      <w:r w:rsidR="004B2FE8">
        <w:t>5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7D1AA85D" w14:textId="7D518471" w:rsidR="009D34CB" w:rsidRDefault="002A4457" w:rsidP="00753777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6679C6BC" w14:textId="77777777" w:rsidR="006E30F3" w:rsidRPr="006E30F3" w:rsidRDefault="006E30F3" w:rsidP="006E30F3"/>
    <w:p w14:paraId="29AFD178" w14:textId="77777777" w:rsidR="006E30F3" w:rsidRDefault="002379B5" w:rsidP="00945C5D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n</w:t>
      </w:r>
    </w:p>
    <w:p w14:paraId="07556E46" w14:textId="79DFC513" w:rsidR="009B3BA7" w:rsidRDefault="00A846E8" w:rsidP="00945C5D">
      <w:pPr>
        <w:ind w:left="765"/>
        <w:rPr>
          <w:b/>
        </w:rPr>
      </w:pPr>
      <w:r>
        <w:rPr>
          <w:b/>
        </w:rPr>
        <w:tab/>
        <w:t xml:space="preserve">   </w:t>
      </w:r>
      <w:r w:rsidR="00935A49">
        <w:rPr>
          <w:b/>
        </w:rPr>
        <w:tab/>
        <w:t xml:space="preserve">    </w:t>
      </w:r>
    </w:p>
    <w:p w14:paraId="27570026" w14:textId="7D5D5BF0" w:rsidR="00935A49" w:rsidRDefault="00935A49" w:rsidP="00945C5D">
      <w:pPr>
        <w:ind w:left="765"/>
        <w:rPr>
          <w:b/>
        </w:rPr>
      </w:pPr>
      <w:r>
        <w:rPr>
          <w:b/>
        </w:rPr>
        <w:t xml:space="preserve">                          1</w:t>
      </w:r>
      <w:r w:rsidRPr="00935A49">
        <w:rPr>
          <w:b/>
          <w:vertAlign w:val="superscript"/>
        </w:rPr>
        <w:t>st</w:t>
      </w:r>
      <w:r>
        <w:rPr>
          <w:b/>
        </w:rPr>
        <w:t xml:space="preserve"> Reading Ordinance Regulating Vicious Animals</w:t>
      </w:r>
    </w:p>
    <w:p w14:paraId="14FD74F1" w14:textId="1ACF8A68" w:rsidR="00016AB9" w:rsidRDefault="00AE544B" w:rsidP="00DB4A83">
      <w:pPr>
        <w:ind w:left="765"/>
      </w:pPr>
      <w:r>
        <w:rPr>
          <w:b/>
        </w:rPr>
        <w:t xml:space="preserve">  </w:t>
      </w:r>
      <w:r w:rsidR="00A846E8">
        <w:rPr>
          <w:b/>
        </w:rPr>
        <w:tab/>
      </w:r>
      <w:r w:rsidR="00753777">
        <w:rPr>
          <w:b/>
        </w:rPr>
        <w:t xml:space="preserve">   </w:t>
      </w:r>
    </w:p>
    <w:p w14:paraId="603C16AA" w14:textId="1F5C0065" w:rsidR="00D2473A" w:rsidRDefault="009F3969" w:rsidP="00DB4A83">
      <w:pPr>
        <w:ind w:left="765"/>
      </w:pPr>
      <w:r>
        <w:t>****</w:t>
      </w:r>
      <w:r w:rsidR="006B6E7D" w:rsidRPr="00356E5E">
        <w:t>***</w:t>
      </w:r>
      <w:r w:rsidR="00212724" w:rsidRPr="00356E5E">
        <w:t xml:space="preserve">           </w:t>
      </w:r>
      <w:r w:rsidR="00283974" w:rsidRPr="00356E5E">
        <w:t xml:space="preserve">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)</w:t>
      </w:r>
      <w:r w:rsidR="005E366E">
        <w:t xml:space="preserve"> 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5E88FFB9" w14:textId="140AC484" w:rsidR="003D3112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214931C6" w:rsidR="00CD1131" w:rsidRPr="00356E5E" w:rsidRDefault="007415F6" w:rsidP="000917A7">
      <w:r w:rsidRPr="00356E5E">
        <w:t xml:space="preserve">          1)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  <w:r w:rsidR="006B3477">
        <w:t>911 Contract</w:t>
      </w:r>
    </w:p>
    <w:p w14:paraId="088ECD0B" w14:textId="2BA742B0" w:rsidR="001210DB" w:rsidRPr="002A3EEB" w:rsidRDefault="00610336" w:rsidP="000917A7">
      <w:pPr>
        <w:rPr>
          <w:u w:val="single"/>
        </w:rPr>
      </w:pPr>
      <w:r w:rsidRPr="00356E5E">
        <w:t xml:space="preserve">                  </w:t>
      </w:r>
      <w:r w:rsidR="00291A06">
        <w:t xml:space="preserve"> </w:t>
      </w:r>
      <w:r w:rsidR="00BE310D" w:rsidRPr="00356E5E">
        <w:t xml:space="preserve"> </w:t>
      </w:r>
      <w:r w:rsidRPr="00356E5E">
        <w:t xml:space="preserve">Board </w:t>
      </w:r>
      <w:r w:rsidR="002A3EEB">
        <w:t xml:space="preserve">Action </w:t>
      </w:r>
      <w:r w:rsidR="002A3EEB" w:rsidRPr="002A3EEB">
        <w:rPr>
          <w:u w:val="single"/>
        </w:rPr>
        <w:t>_______________________________________________________________</w:t>
      </w:r>
    </w:p>
    <w:p w14:paraId="3F3712B9" w14:textId="77777777" w:rsidR="002A3EEB" w:rsidRPr="00356E5E" w:rsidRDefault="002A3EEB" w:rsidP="000917A7"/>
    <w:p w14:paraId="695CD983" w14:textId="11C55A98" w:rsidR="00CE303A" w:rsidRDefault="00623D06" w:rsidP="000917A7">
      <w:r>
        <w:t xml:space="preserve">          2</w:t>
      </w:r>
      <w:r w:rsidR="00CE303A">
        <w:t xml:space="preserve">)    </w:t>
      </w:r>
      <w:r w:rsidR="004C4141">
        <w:t xml:space="preserve">  </w:t>
      </w:r>
      <w:r w:rsidR="00A846E8">
        <w:t xml:space="preserve"> </w:t>
      </w:r>
      <w:r w:rsidR="006B3477">
        <w:t>Personnel - SO</w:t>
      </w:r>
      <w:r w:rsidR="00800444">
        <w:tab/>
      </w:r>
    </w:p>
    <w:p w14:paraId="2A117179" w14:textId="44E28966" w:rsidR="00CE303A" w:rsidRDefault="00CE303A" w:rsidP="000917A7">
      <w:pPr>
        <w:rPr>
          <w:u w:val="single"/>
        </w:rPr>
      </w:pPr>
      <w:r>
        <w:t xml:space="preserve">                   </w:t>
      </w:r>
      <w:r w:rsidR="00291A06">
        <w:t xml:space="preserve"> </w:t>
      </w:r>
      <w:r>
        <w:t xml:space="preserve"> Board Action</w:t>
      </w:r>
      <w:r w:rsidRPr="002A3EEB">
        <w:rPr>
          <w:u w:val="single"/>
        </w:rPr>
        <w:t>_______________________________________________________________</w:t>
      </w:r>
    </w:p>
    <w:p w14:paraId="279251F1" w14:textId="77777777" w:rsidR="003D3112" w:rsidRDefault="003D3112" w:rsidP="000917A7">
      <w:pPr>
        <w:rPr>
          <w:u w:val="single"/>
        </w:rPr>
      </w:pPr>
    </w:p>
    <w:p w14:paraId="44E27D29" w14:textId="06C4742E" w:rsidR="003D3112" w:rsidRDefault="003D3112" w:rsidP="000917A7">
      <w:r w:rsidRPr="003D3112">
        <w:t xml:space="preserve">          3)     </w:t>
      </w:r>
      <w:r w:rsidR="00291A06">
        <w:t xml:space="preserve"> </w:t>
      </w:r>
      <w:r w:rsidRPr="003D3112">
        <w:t xml:space="preserve"> </w:t>
      </w:r>
      <w:r w:rsidR="00935A49">
        <w:t>Approve Provisional Budget as Annual Budget for 2026</w:t>
      </w:r>
    </w:p>
    <w:p w14:paraId="28774ED8" w14:textId="46CE3A6D" w:rsidR="003D3112" w:rsidRDefault="003D3112" w:rsidP="000917A7">
      <w:r>
        <w:t xml:space="preserve">                 </w:t>
      </w:r>
      <w:r w:rsidR="00291A06">
        <w:t xml:space="preserve"> </w:t>
      </w:r>
      <w:r>
        <w:t xml:space="preserve">  Board Action________________________________________________________________</w:t>
      </w:r>
    </w:p>
    <w:p w14:paraId="1CEE3C88" w14:textId="77777777" w:rsidR="006B3477" w:rsidRDefault="006B3477" w:rsidP="000917A7"/>
    <w:p w14:paraId="68CDE77C" w14:textId="4255C6B6" w:rsidR="008D77C7" w:rsidRDefault="008D77C7" w:rsidP="006B3477"/>
    <w:p w14:paraId="04900227" w14:textId="5795C337" w:rsidR="005E04E2" w:rsidRDefault="005E04E2" w:rsidP="006B3477"/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7E74C1E6" w14:textId="1638E878" w:rsidR="005D36A4" w:rsidRDefault="00DB4A83" w:rsidP="005D36A4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1A84561" w14:textId="77777777" w:rsidR="006E30F3" w:rsidRDefault="006E30F3" w:rsidP="005D36A4">
      <w:pPr>
        <w:rPr>
          <w:b/>
          <w:bCs/>
        </w:rPr>
      </w:pPr>
    </w:p>
    <w:p w14:paraId="6E7FF845" w14:textId="49AC56A4" w:rsidR="00BD3F9D" w:rsidRDefault="0067602B" w:rsidP="0067602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6B3477">
        <w:rPr>
          <w:b/>
          <w:bCs/>
        </w:rPr>
        <w:t>Auditors</w:t>
      </w:r>
      <w:proofErr w:type="gramEnd"/>
      <w:r w:rsidR="006B3477">
        <w:rPr>
          <w:b/>
          <w:bCs/>
        </w:rPr>
        <w:t xml:space="preserve"> Account with Treasurer</w:t>
      </w:r>
    </w:p>
    <w:p w14:paraId="460C9E62" w14:textId="685C2279" w:rsidR="006B3477" w:rsidRDefault="006B3477" w:rsidP="0067602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 Trial Balance Sheet</w:t>
      </w:r>
    </w:p>
    <w:p w14:paraId="3DFEE66B" w14:textId="77777777" w:rsidR="006B3477" w:rsidRPr="001E6DD8" w:rsidRDefault="006B3477" w:rsidP="001E6DD8">
      <w:pPr>
        <w:ind w:left="720"/>
        <w:rPr>
          <w:b/>
          <w:bCs/>
        </w:rPr>
      </w:pPr>
    </w:p>
    <w:p w14:paraId="12A05355" w14:textId="77777777" w:rsidR="00016AB9" w:rsidRDefault="00016AB9" w:rsidP="00016AB9">
      <w:pPr>
        <w:pStyle w:val="ListParagraph"/>
        <w:ind w:left="1080"/>
        <w:rPr>
          <w:b/>
          <w:bCs/>
        </w:rPr>
      </w:pPr>
    </w:p>
    <w:p w14:paraId="00B6AEC9" w14:textId="77777777" w:rsidR="006E30F3" w:rsidRPr="006E30F3" w:rsidRDefault="006E30F3" w:rsidP="006E30F3">
      <w:pPr>
        <w:rPr>
          <w:b/>
          <w:bCs/>
        </w:rPr>
      </w:pP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5E04E2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FD4E" w14:textId="77777777" w:rsidR="000A310C" w:rsidRDefault="000A310C">
      <w:r>
        <w:separator/>
      </w:r>
    </w:p>
  </w:endnote>
  <w:endnote w:type="continuationSeparator" w:id="0">
    <w:p w14:paraId="7D5BA6FB" w14:textId="77777777" w:rsidR="000A310C" w:rsidRDefault="000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927F" w14:textId="77777777" w:rsidR="000A310C" w:rsidRDefault="000A310C">
      <w:r>
        <w:separator/>
      </w:r>
    </w:p>
  </w:footnote>
  <w:footnote w:type="continuationSeparator" w:id="0">
    <w:p w14:paraId="37D7C265" w14:textId="77777777" w:rsidR="000A310C" w:rsidRDefault="000A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5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7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6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4"/>
  </w:num>
  <w:num w:numId="24" w16cid:durableId="85227380">
    <w:abstractNumId w:val="39"/>
  </w:num>
  <w:num w:numId="25" w16cid:durableId="1688751280">
    <w:abstractNumId w:val="33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0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5143"/>
    <w:rsid w:val="00095867"/>
    <w:rsid w:val="00095D66"/>
    <w:rsid w:val="00095E44"/>
    <w:rsid w:val="00095E49"/>
    <w:rsid w:val="0009617B"/>
    <w:rsid w:val="000963CE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51269"/>
    <w:rsid w:val="00251333"/>
    <w:rsid w:val="00251339"/>
    <w:rsid w:val="00251415"/>
    <w:rsid w:val="00252095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C4"/>
    <w:rsid w:val="003477D9"/>
    <w:rsid w:val="003503C8"/>
    <w:rsid w:val="0035078C"/>
    <w:rsid w:val="0035129E"/>
    <w:rsid w:val="00351338"/>
    <w:rsid w:val="0035158A"/>
    <w:rsid w:val="00351AC9"/>
    <w:rsid w:val="00351ECC"/>
    <w:rsid w:val="00351EFB"/>
    <w:rsid w:val="003526E6"/>
    <w:rsid w:val="0035280F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DB"/>
    <w:rsid w:val="005D5520"/>
    <w:rsid w:val="005D5648"/>
    <w:rsid w:val="005D5C5B"/>
    <w:rsid w:val="005D5F6D"/>
    <w:rsid w:val="005D5FC1"/>
    <w:rsid w:val="005D62F2"/>
    <w:rsid w:val="005D64A9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4FD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F80"/>
    <w:rsid w:val="007F213B"/>
    <w:rsid w:val="007F28D6"/>
    <w:rsid w:val="007F32F7"/>
    <w:rsid w:val="007F3AC5"/>
    <w:rsid w:val="007F4A5F"/>
    <w:rsid w:val="007F557C"/>
    <w:rsid w:val="007F56DC"/>
    <w:rsid w:val="007F56FA"/>
    <w:rsid w:val="007F598F"/>
    <w:rsid w:val="007F6841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44F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351B"/>
    <w:rsid w:val="00A73BA0"/>
    <w:rsid w:val="00A73C80"/>
    <w:rsid w:val="00A73DB3"/>
    <w:rsid w:val="00A74D87"/>
    <w:rsid w:val="00A74E82"/>
    <w:rsid w:val="00A7507F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F3A"/>
    <w:rsid w:val="00B77271"/>
    <w:rsid w:val="00B7787D"/>
    <w:rsid w:val="00B77A54"/>
    <w:rsid w:val="00B77B5F"/>
    <w:rsid w:val="00B77E45"/>
    <w:rsid w:val="00B81750"/>
    <w:rsid w:val="00B821AE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F65"/>
    <w:rsid w:val="00BB6209"/>
    <w:rsid w:val="00BB6504"/>
    <w:rsid w:val="00BB66E3"/>
    <w:rsid w:val="00BB66F0"/>
    <w:rsid w:val="00BB7BD1"/>
    <w:rsid w:val="00BB7C2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620D"/>
    <w:rsid w:val="00C16613"/>
    <w:rsid w:val="00C16FB7"/>
    <w:rsid w:val="00C209A7"/>
    <w:rsid w:val="00C20F8D"/>
    <w:rsid w:val="00C216A6"/>
    <w:rsid w:val="00C21B21"/>
    <w:rsid w:val="00C21B3F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E26"/>
    <w:rsid w:val="00CF5365"/>
    <w:rsid w:val="00CF5836"/>
    <w:rsid w:val="00CF5972"/>
    <w:rsid w:val="00CF5A18"/>
    <w:rsid w:val="00CF5DEA"/>
    <w:rsid w:val="00CF617A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263</cp:revision>
  <cp:lastPrinted>2025-08-05T15:51:00Z</cp:lastPrinted>
  <dcterms:created xsi:type="dcterms:W3CDTF">2024-01-26T22:11:00Z</dcterms:created>
  <dcterms:modified xsi:type="dcterms:W3CDTF">2025-09-12T20:38:00Z</dcterms:modified>
</cp:coreProperties>
</file>